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315E47" w:rsidRPr="0047767D" w14:paraId="42AB6F2C" w14:textId="77777777" w:rsidTr="009C3789">
        <w:trPr>
          <w:trHeight w:hRule="exact" w:val="3112"/>
        </w:trPr>
        <w:tc>
          <w:tcPr>
            <w:tcW w:w="5159" w:type="dxa"/>
          </w:tcPr>
          <w:p w14:paraId="0149DEF2" w14:textId="0419229D" w:rsidR="00315E47" w:rsidRDefault="00315E47" w:rsidP="00315E47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6EB92BF" wp14:editId="73349F32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40335</wp:posOffset>
                      </wp:positionV>
                      <wp:extent cx="1926720" cy="235080"/>
                      <wp:effectExtent l="0" t="0" r="0" b="1270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6720" cy="235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24D52" w14:textId="3E525B65" w:rsidR="00315E47" w:rsidRPr="006A363C" w:rsidRDefault="00315E47" w:rsidP="006A363C">
                                  <w:pPr>
                                    <w:pStyle w:val="a9"/>
                                  </w:pPr>
                                  <w:r w:rsidRPr="006A36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公立大学法人 </w:t>
                                  </w:r>
                                  <w:r w:rsidRPr="006A363C">
                                    <w:rPr>
                                      <w:rFonts w:hint="eastAsia"/>
                                    </w:rPr>
                                    <w:t>横浜市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B9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3.05pt;margin-top:11.05pt;width:151.7pt;height:18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" filled="f" stroked="f" strokeweight=".5pt">
                      <v:textbox inset="0,0,0,0">
                        <w:txbxContent>
                          <w:p w14:paraId="6DB24D52" w14:textId="3E525B65" w:rsidR="00315E47" w:rsidRPr="006A363C" w:rsidRDefault="00315E47" w:rsidP="006A363C">
                            <w:pPr>
                              <w:pStyle w:val="a9"/>
                            </w:pPr>
                            <w:r w:rsidRPr="006A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公立大学法人 </w:t>
                            </w:r>
                            <w:r w:rsidRPr="006A363C">
                              <w:rPr>
                                <w:rFonts w:hint="eastAsia"/>
                              </w:rPr>
                              <w:t>横浜市立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2CBC4C19" w:rsidR="00315E47" w:rsidRPr="00C0745A" w:rsidRDefault="00315E47" w:rsidP="00315E4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4598CFE4" wp14:editId="44DF3F6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87375</wp:posOffset>
                      </wp:positionV>
                      <wp:extent cx="1821180" cy="251460"/>
                      <wp:effectExtent l="0" t="0" r="7620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FA06" w14:textId="1406B639" w:rsidR="00315E47" w:rsidRPr="00456AAF" w:rsidRDefault="00315E47" w:rsidP="00456AAF">
                                  <w:pPr>
                                    <w:pStyle w:val="ad"/>
                                  </w:pPr>
                                  <w:r w:rsidRPr="00456AAF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CFE4" id="テキスト ボックス 43" o:spid="_x0000_s1027" type="#_x0000_t202" style="position:absolute;margin-left:82.95pt;margin-top:46.25pt;width:143.4pt;height:19.8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" filled="f" stroked="f">
                      <v:textbox inset="0,0,0,0">
                        <w:txbxContent>
                          <w:p w14:paraId="6874FA06" w14:textId="1406B639" w:rsidR="00315E47" w:rsidRPr="00456AAF" w:rsidRDefault="00315E47" w:rsidP="00456AAF">
                            <w:pPr>
                              <w:pStyle w:val="ad"/>
                            </w:pPr>
                            <w:r w:rsidRPr="00456AAF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1E3ED6D" wp14:editId="4390175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837565</wp:posOffset>
                      </wp:positionV>
                      <wp:extent cx="1821180" cy="143510"/>
                      <wp:effectExtent l="0" t="0" r="7620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09BE7" w14:textId="0A2416BA" w:rsidR="00315E47" w:rsidRPr="00692693" w:rsidRDefault="00315E47" w:rsidP="00456AAF">
                                  <w:pPr>
                                    <w:pStyle w:val="af"/>
                                  </w:pPr>
                                  <w:r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ED6D" id="Text Box 4791" o:spid="_x0000_s1028" type="#_x0000_t202" style="position:absolute;margin-left:82.95pt;margin-top:65.95pt;width:143.4pt;height:11.3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" filled="f" stroked="f">
                      <v:textbox inset="0,0,0,0">
                        <w:txbxContent>
                          <w:p w14:paraId="5EF09BE7" w14:textId="0A2416BA" w:rsidR="00315E47" w:rsidRPr="00692693" w:rsidRDefault="00315E47" w:rsidP="00456AAF">
                            <w:pPr>
                              <w:pStyle w:val="af"/>
                            </w:pPr>
                            <w:r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00570E7" wp14:editId="41BE841E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35585</wp:posOffset>
                      </wp:positionV>
                      <wp:extent cx="1926590" cy="215265"/>
                      <wp:effectExtent l="0" t="0" r="16510" b="133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FDBD3" w14:textId="650E5436" w:rsidR="00315E47" w:rsidRDefault="00315E47" w:rsidP="006A363C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研究推進</w:t>
                                  </w:r>
                                  <w:r w:rsidRPr="003A0BD6">
                                    <w:rPr>
                                      <w:rFonts w:hint="eastAsia"/>
                                    </w:rPr>
                                    <w:t xml:space="preserve">部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究企画</w:t>
                                  </w:r>
                                  <w:r w:rsidRPr="003A0BD6">
                                    <w:rPr>
                                      <w:rFonts w:hint="eastAsia"/>
                                    </w:rPr>
                                    <w:t>担当係長</w:t>
                                  </w:r>
                                </w:p>
                                <w:p w14:paraId="3BDECEDA" w14:textId="18E4557A" w:rsidR="00315E47" w:rsidRPr="006A363C" w:rsidRDefault="00315E47" w:rsidP="006A363C">
                                  <w:pPr>
                                    <w:pStyle w:val="ab"/>
                                  </w:pPr>
                                  <w:r w:rsidRPr="006A363C">
                                    <w:rPr>
                                      <w:rFonts w:hint="eastAsia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70E7" id="テキスト ボックス 12" o:spid="_x0000_s1029" type="#_x0000_t202" style="position:absolute;margin-left:82.95pt;margin-top:18.55pt;width:151.7pt;height:16.9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" filled="f" stroked="f">
                      <v:textbox inset="0,0,0,0">
                        <w:txbxContent>
                          <w:p w14:paraId="0AAFDBD3" w14:textId="650E5436" w:rsidR="00315E47" w:rsidRDefault="00315E47" w:rsidP="006A363C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研究推進</w:t>
                            </w:r>
                            <w:r w:rsidRPr="003A0BD6"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>研究企画</w:t>
                            </w:r>
                            <w:r w:rsidRPr="003A0BD6">
                              <w:rPr>
                                <w:rFonts w:hint="eastAsia"/>
                              </w:rPr>
                              <w:t>担当係長</w:t>
                            </w:r>
                          </w:p>
                          <w:p w14:paraId="3BDECEDA" w14:textId="18E4557A" w:rsidR="00315E47" w:rsidRPr="006A363C" w:rsidRDefault="00315E47" w:rsidP="006A363C">
                            <w:pPr>
                              <w:pStyle w:val="ab"/>
                            </w:pPr>
                            <w:r w:rsidRPr="006A363C">
                              <w:rPr>
                                <w:rFonts w:hint="eastAsia"/>
                              </w:rPr>
                              <w:t>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7A27DFAB" wp14:editId="09DCB5BC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81100</wp:posOffset>
                      </wp:positionV>
                      <wp:extent cx="1926590" cy="586105"/>
                      <wp:effectExtent l="0" t="0" r="16510" b="444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8959D" w14:textId="0996F33B" w:rsidR="00315E47" w:rsidRPr="00E73F01" w:rsidRDefault="00315E47" w:rsidP="00E250C8">
                                  <w:pPr>
                                    <w:spacing w:line="216" w:lineRule="auto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36-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  <w:r w:rsidRPr="00E73F01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73F01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横浜市金沢区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福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3FEBBE8D" w14:textId="6FCB29C3" w:rsidR="00315E47" w:rsidRPr="00E73F01" w:rsidRDefault="00315E47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-787-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  <w:r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-787-</w:t>
                                  </w:r>
                                </w:p>
                                <w:p w14:paraId="51FA076E" w14:textId="600E0BAF" w:rsidR="00315E47" w:rsidRPr="00E73F01" w:rsidRDefault="00315E47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il</w:t>
                                  </w:r>
                                  <w:r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xxxxxxx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@yokohama-cu.ac.jp</w:t>
                                  </w:r>
                                </w:p>
                                <w:p w14:paraId="7E395B24" w14:textId="3D149F44" w:rsidR="00315E47" w:rsidRPr="00E73F01" w:rsidRDefault="00315E47" w:rsidP="00456AAF">
                                  <w:pPr>
                                    <w:pStyle w:val="af1"/>
                                  </w:pPr>
                                  <w:r w:rsidRPr="00E73F01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DFAB" id="テキスト ボックス 44" o:spid="_x0000_s1030" type="#_x0000_t202" style="position:absolute;margin-left:83pt;margin-top:93pt;width:151.7pt;height:46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" filled="f" stroked="f">
                      <v:textbox inset="0,0,0,0">
                        <w:txbxContent>
                          <w:p w14:paraId="6AA8959D" w14:textId="0996F33B" w:rsidR="00315E47" w:rsidRPr="00E73F01" w:rsidRDefault="00315E47" w:rsidP="00E250C8">
                            <w:pPr>
                              <w:spacing w:line="216" w:lineRule="auto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6-0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</w:t>
                            </w:r>
                            <w:r w:rsidRPr="00E73F01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73F01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横浜市金沢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福浦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FEBBE8D" w14:textId="6FCB29C3" w:rsidR="00315E47" w:rsidRPr="00E73F01" w:rsidRDefault="00315E47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el</w:t>
                            </w:r>
                            <w:r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-787-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00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ax</w:t>
                            </w:r>
                            <w:r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-787-</w:t>
                            </w:r>
                          </w:p>
                          <w:p w14:paraId="51FA076E" w14:textId="600E0BAF" w:rsidR="00315E47" w:rsidRPr="00E73F01" w:rsidRDefault="00315E47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il</w:t>
                            </w:r>
                            <w:r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xxxxxxx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@yokohama-cu.ac.jp</w:t>
                            </w:r>
                          </w:p>
                          <w:p w14:paraId="7E395B24" w14:textId="3D149F44" w:rsidR="00315E47" w:rsidRPr="00E73F01" w:rsidRDefault="00315E47" w:rsidP="00456AAF">
                            <w:pPr>
                              <w:pStyle w:val="af1"/>
                            </w:pPr>
                            <w:r w:rsidRPr="00E73F01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2AC683E7" w14:textId="15DD8205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6E65639D" w14:textId="1093E469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</w:tr>
      <w:tr w:rsidR="00315E47" w:rsidRPr="0047767D" w14:paraId="0EEC3BDA" w14:textId="77777777" w:rsidTr="009C3789">
        <w:trPr>
          <w:trHeight w:hRule="exact" w:val="3112"/>
        </w:trPr>
        <w:tc>
          <w:tcPr>
            <w:tcW w:w="5159" w:type="dxa"/>
          </w:tcPr>
          <w:p w14:paraId="6A5AF164" w14:textId="6D9FD31C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453DFE70" w14:textId="008C4966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2DC5C555" w14:textId="627A3C7E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01CF75F0" w14:textId="1FDE54D0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</w:tr>
      <w:tr w:rsidR="00315E47" w:rsidRPr="0047767D" w14:paraId="013A2B74" w14:textId="77777777" w:rsidTr="009C3789">
        <w:trPr>
          <w:trHeight w:hRule="exact" w:val="3112"/>
        </w:trPr>
        <w:tc>
          <w:tcPr>
            <w:tcW w:w="5159" w:type="dxa"/>
          </w:tcPr>
          <w:p w14:paraId="64A7324D" w14:textId="08AA6A86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3D35A097" w14:textId="1473A0E4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70E7E3B1" w14:textId="5E12153B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4252E579" w14:textId="547E7B21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</w:tr>
      <w:tr w:rsidR="00315E47" w:rsidRPr="0047767D" w14:paraId="098D66DF" w14:textId="77777777" w:rsidTr="009C3789">
        <w:trPr>
          <w:trHeight w:hRule="exact" w:val="3112"/>
        </w:trPr>
        <w:tc>
          <w:tcPr>
            <w:tcW w:w="5159" w:type="dxa"/>
          </w:tcPr>
          <w:p w14:paraId="73F71C42" w14:textId="779B3115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09BF1D17" w14:textId="2C8229FC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79B3CE40" w14:textId="6034E686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3940E491" w14:textId="3E72374B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</w:tr>
      <w:tr w:rsidR="00315E47" w:rsidRPr="0047767D" w14:paraId="0083C1D8" w14:textId="77777777" w:rsidTr="009C3789">
        <w:trPr>
          <w:trHeight w:hRule="exact" w:val="3112"/>
        </w:trPr>
        <w:tc>
          <w:tcPr>
            <w:tcW w:w="5159" w:type="dxa"/>
          </w:tcPr>
          <w:p w14:paraId="0D37ADBF" w14:textId="1761A3B5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5BA005E8" w14:textId="1758C840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52EA8037" w14:textId="28902D03" w:rsidR="00315E47" w:rsidRDefault="00315E47" w:rsidP="00315E47">
            <w:pPr>
              <w:ind w:left="129" w:right="129"/>
              <w:rPr>
                <w:noProof/>
                <w:sz w:val="20"/>
              </w:rPr>
            </w:pPr>
          </w:p>
          <w:p w14:paraId="5BE1CD09" w14:textId="47FFBDEF" w:rsidR="00315E47" w:rsidRPr="00C0745A" w:rsidRDefault="00315E47" w:rsidP="00315E47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EE2C8B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8841" w14:textId="77777777" w:rsidR="00D15B21" w:rsidRDefault="00D15B21" w:rsidP="00FE4926">
      <w:r>
        <w:separator/>
      </w:r>
    </w:p>
  </w:endnote>
  <w:endnote w:type="continuationSeparator" w:id="0">
    <w:p w14:paraId="400AB4AC" w14:textId="77777777" w:rsidR="00D15B21" w:rsidRDefault="00D15B21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D939" w14:textId="77777777" w:rsidR="00D15B21" w:rsidRDefault="00D15B21" w:rsidP="00FE4926">
      <w:r>
        <w:separator/>
      </w:r>
    </w:p>
  </w:footnote>
  <w:footnote w:type="continuationSeparator" w:id="0">
    <w:p w14:paraId="3C3237E8" w14:textId="77777777" w:rsidR="00D15B21" w:rsidRDefault="00D15B21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46CE"/>
    <w:rsid w:val="00006A99"/>
    <w:rsid w:val="00070572"/>
    <w:rsid w:val="00093011"/>
    <w:rsid w:val="000E5313"/>
    <w:rsid w:val="00157464"/>
    <w:rsid w:val="0016738B"/>
    <w:rsid w:val="0017043F"/>
    <w:rsid w:val="001920AE"/>
    <w:rsid w:val="001D08C1"/>
    <w:rsid w:val="002C3602"/>
    <w:rsid w:val="002D5A51"/>
    <w:rsid w:val="00300574"/>
    <w:rsid w:val="00303766"/>
    <w:rsid w:val="00315E47"/>
    <w:rsid w:val="003536CA"/>
    <w:rsid w:val="00373A49"/>
    <w:rsid w:val="0038167F"/>
    <w:rsid w:val="003902CE"/>
    <w:rsid w:val="003A0BD6"/>
    <w:rsid w:val="003E7C7B"/>
    <w:rsid w:val="00407C3A"/>
    <w:rsid w:val="00426DF7"/>
    <w:rsid w:val="00452518"/>
    <w:rsid w:val="00452C25"/>
    <w:rsid w:val="00456AAF"/>
    <w:rsid w:val="00472574"/>
    <w:rsid w:val="004A6F69"/>
    <w:rsid w:val="004F24FC"/>
    <w:rsid w:val="0050728A"/>
    <w:rsid w:val="00546694"/>
    <w:rsid w:val="00577E9F"/>
    <w:rsid w:val="005A54A8"/>
    <w:rsid w:val="005B081A"/>
    <w:rsid w:val="005B2B44"/>
    <w:rsid w:val="005E26CE"/>
    <w:rsid w:val="005F151D"/>
    <w:rsid w:val="005F7A4B"/>
    <w:rsid w:val="00634B61"/>
    <w:rsid w:val="00655E9E"/>
    <w:rsid w:val="00692693"/>
    <w:rsid w:val="006A363C"/>
    <w:rsid w:val="006C5AD3"/>
    <w:rsid w:val="00764CAF"/>
    <w:rsid w:val="00792F9D"/>
    <w:rsid w:val="007B29C6"/>
    <w:rsid w:val="00850BB8"/>
    <w:rsid w:val="00870464"/>
    <w:rsid w:val="00880EAB"/>
    <w:rsid w:val="00891B5C"/>
    <w:rsid w:val="00894166"/>
    <w:rsid w:val="008D2D2D"/>
    <w:rsid w:val="00917474"/>
    <w:rsid w:val="00931385"/>
    <w:rsid w:val="00955D1D"/>
    <w:rsid w:val="00985D0D"/>
    <w:rsid w:val="009B543E"/>
    <w:rsid w:val="009C3789"/>
    <w:rsid w:val="00A0169E"/>
    <w:rsid w:val="00A07D91"/>
    <w:rsid w:val="00A14852"/>
    <w:rsid w:val="00A52BD0"/>
    <w:rsid w:val="00A7160F"/>
    <w:rsid w:val="00A95B68"/>
    <w:rsid w:val="00AE48E5"/>
    <w:rsid w:val="00B06570"/>
    <w:rsid w:val="00B12D30"/>
    <w:rsid w:val="00B15550"/>
    <w:rsid w:val="00B60A84"/>
    <w:rsid w:val="00BA19CC"/>
    <w:rsid w:val="00C06616"/>
    <w:rsid w:val="00C171CF"/>
    <w:rsid w:val="00CA67DF"/>
    <w:rsid w:val="00CD5128"/>
    <w:rsid w:val="00D15B21"/>
    <w:rsid w:val="00D2789D"/>
    <w:rsid w:val="00D55EF6"/>
    <w:rsid w:val="00DD3784"/>
    <w:rsid w:val="00DF17CD"/>
    <w:rsid w:val="00DF2459"/>
    <w:rsid w:val="00E250C8"/>
    <w:rsid w:val="00E73F01"/>
    <w:rsid w:val="00EC381D"/>
    <w:rsid w:val="00EE2C8B"/>
    <w:rsid w:val="00EE3BBD"/>
    <w:rsid w:val="00EE6863"/>
    <w:rsid w:val="00F0000B"/>
    <w:rsid w:val="00F11F4A"/>
    <w:rsid w:val="00F338E6"/>
    <w:rsid w:val="00F55BB1"/>
    <w:rsid w:val="00F66017"/>
    <w:rsid w:val="00FC5D32"/>
    <w:rsid w:val="00FD1BC3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3C"/>
    <w:pPr>
      <w:widowControl w:val="0"/>
      <w:spacing w:after="0" w:line="240" w:lineRule="auto"/>
    </w:pPr>
    <w:rPr>
      <w:rFonts w:ascii="Century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rsid w:val="00456A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56AAF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9">
    <w:name w:val="法人名"/>
    <w:basedOn w:val="a"/>
    <w:link w:val="aa"/>
    <w:qFormat/>
    <w:rsid w:val="00456AAF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456AAF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456AAF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456AAF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456AAF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456AAF"/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456AAF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456AAF"/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456AAF"/>
    <w:rPr>
      <w:rFonts w:ascii="Times New Roman" w:eastAsia="ＭＳ 明朝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456AAF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3</cp:revision>
  <cp:lastPrinted>2020-03-17T00:17:00Z</cp:lastPrinted>
  <dcterms:created xsi:type="dcterms:W3CDTF">2026-06-17T04:54:00Z</dcterms:created>
  <dcterms:modified xsi:type="dcterms:W3CDTF">2026-06-17T07:31:00Z</dcterms:modified>
</cp:coreProperties>
</file>